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2804" w14:textId="77777777" w:rsidR="00186E14" w:rsidRPr="00186E14" w:rsidRDefault="00762582" w:rsidP="0030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E14" w:rsidRPr="00186E14">
        <w:rPr>
          <w:rFonts w:ascii="Times New Roman" w:hAnsi="Times New Roman" w:cs="Times New Roman"/>
          <w:b/>
          <w:sz w:val="24"/>
          <w:szCs w:val="24"/>
        </w:rPr>
        <w:t>ПУБЛИЧНЫЕ СЛУШАНИЯ</w:t>
      </w:r>
    </w:p>
    <w:p w14:paraId="1247F6CD" w14:textId="77777777" w:rsidR="00186E14" w:rsidRPr="00186E14" w:rsidRDefault="00186E14" w:rsidP="0030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E14">
        <w:rPr>
          <w:rFonts w:ascii="Times New Roman" w:hAnsi="Times New Roman" w:cs="Times New Roman"/>
          <w:b/>
          <w:sz w:val="24"/>
          <w:szCs w:val="24"/>
        </w:rPr>
        <w:t>ГОРОХОВСКОГО МУНИЦИПАЛЬНОГО ОБРАЗОВАНИЯ</w:t>
      </w:r>
    </w:p>
    <w:p w14:paraId="6DD3C5AD" w14:textId="77777777" w:rsidR="00186E14" w:rsidRDefault="00186E14" w:rsidP="00301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14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</w:p>
    <w:p w14:paraId="70536851" w14:textId="6B975CF4" w:rsidR="00186E14" w:rsidRDefault="00186E14" w:rsidP="00301C5E">
      <w:pPr>
        <w:rPr>
          <w:rFonts w:ascii="Times New Roman" w:hAnsi="Times New Roman" w:cs="Times New Roman"/>
          <w:b/>
          <w:sz w:val="24"/>
          <w:szCs w:val="24"/>
        </w:rPr>
      </w:pPr>
      <w:r w:rsidRPr="00186E1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1C5E">
        <w:rPr>
          <w:rFonts w:ascii="Times New Roman" w:hAnsi="Times New Roman" w:cs="Times New Roman"/>
          <w:b/>
          <w:sz w:val="24"/>
          <w:szCs w:val="24"/>
        </w:rPr>
        <w:t>2</w:t>
      </w:r>
      <w:r w:rsidR="006C63F8">
        <w:rPr>
          <w:rFonts w:ascii="Times New Roman" w:hAnsi="Times New Roman" w:cs="Times New Roman"/>
          <w:b/>
          <w:sz w:val="24"/>
          <w:szCs w:val="24"/>
        </w:rPr>
        <w:t>2</w:t>
      </w:r>
      <w:r w:rsidR="0030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3F8">
        <w:rPr>
          <w:rFonts w:ascii="Times New Roman" w:hAnsi="Times New Roman" w:cs="Times New Roman"/>
          <w:b/>
          <w:sz w:val="24"/>
          <w:szCs w:val="24"/>
        </w:rPr>
        <w:t>марта</w:t>
      </w:r>
      <w:r w:rsidRPr="00186E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1C5E">
        <w:rPr>
          <w:rFonts w:ascii="Times New Roman" w:hAnsi="Times New Roman" w:cs="Times New Roman"/>
          <w:b/>
          <w:sz w:val="24"/>
          <w:szCs w:val="24"/>
        </w:rPr>
        <w:t>2</w:t>
      </w:r>
      <w:r w:rsidR="006C63F8">
        <w:rPr>
          <w:rFonts w:ascii="Times New Roman" w:hAnsi="Times New Roman" w:cs="Times New Roman"/>
          <w:b/>
          <w:sz w:val="24"/>
          <w:szCs w:val="24"/>
        </w:rPr>
        <w:t>3</w:t>
      </w:r>
      <w:r w:rsidRPr="00186E1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01C5E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       с. Горохово, ул. Школьная</w:t>
      </w:r>
      <w:r w:rsidR="006C63F8">
        <w:rPr>
          <w:rFonts w:ascii="Times New Roman" w:hAnsi="Times New Roman" w:cs="Times New Roman"/>
          <w:b/>
          <w:sz w:val="24"/>
          <w:szCs w:val="24"/>
        </w:rPr>
        <w:t>, 15</w:t>
      </w:r>
    </w:p>
    <w:p w14:paraId="4AD5EFF9" w14:textId="77777777" w:rsidR="002E7925" w:rsidRPr="002E7925" w:rsidRDefault="002E7925" w:rsidP="002E7925">
      <w:pPr>
        <w:rPr>
          <w:rFonts w:ascii="Times New Roman" w:hAnsi="Times New Roman" w:cs="Times New Roman"/>
          <w:sz w:val="24"/>
          <w:szCs w:val="24"/>
        </w:rPr>
      </w:pPr>
    </w:p>
    <w:p w14:paraId="0C6409BD" w14:textId="794DCA47" w:rsidR="00186E14" w:rsidRDefault="00186E14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публичных слушаний: с 1</w:t>
      </w:r>
      <w:r w:rsidR="006C63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00 </w:t>
      </w:r>
      <w:r w:rsidR="0064283D">
        <w:rPr>
          <w:rFonts w:ascii="Times New Roman" w:hAnsi="Times New Roman" w:cs="Times New Roman"/>
          <w:sz w:val="24"/>
          <w:szCs w:val="24"/>
        </w:rPr>
        <w:t xml:space="preserve">до </w:t>
      </w:r>
      <w:r w:rsidR="00301C5E">
        <w:rPr>
          <w:rFonts w:ascii="Times New Roman" w:hAnsi="Times New Roman" w:cs="Times New Roman"/>
          <w:sz w:val="24"/>
          <w:szCs w:val="24"/>
        </w:rPr>
        <w:t>1</w:t>
      </w:r>
      <w:r w:rsidR="006C63F8">
        <w:rPr>
          <w:rFonts w:ascii="Times New Roman" w:hAnsi="Times New Roman" w:cs="Times New Roman"/>
          <w:sz w:val="24"/>
          <w:szCs w:val="24"/>
        </w:rPr>
        <w:t>1</w:t>
      </w:r>
      <w:r w:rsidR="00301C5E">
        <w:rPr>
          <w:rFonts w:ascii="Times New Roman" w:hAnsi="Times New Roman" w:cs="Times New Roman"/>
          <w:sz w:val="24"/>
          <w:szCs w:val="24"/>
        </w:rPr>
        <w:t>-25</w:t>
      </w:r>
      <w:r w:rsidR="0064283D">
        <w:rPr>
          <w:rFonts w:ascii="Times New Roman" w:hAnsi="Times New Roman" w:cs="Times New Roman"/>
          <w:sz w:val="24"/>
          <w:szCs w:val="24"/>
        </w:rPr>
        <w:t xml:space="preserve"> </w:t>
      </w:r>
      <w:r w:rsidR="00301C5E">
        <w:rPr>
          <w:rFonts w:ascii="Times New Roman" w:hAnsi="Times New Roman" w:cs="Times New Roman"/>
          <w:sz w:val="24"/>
          <w:szCs w:val="24"/>
        </w:rPr>
        <w:t>ч.</w:t>
      </w:r>
    </w:p>
    <w:p w14:paraId="74D648CF" w14:textId="7E217FA2" w:rsidR="0064283D" w:rsidRDefault="0064283D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Пахалуев Максим Борисович, </w:t>
      </w:r>
      <w:r w:rsidR="00585A9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 администрации Гороховского муниципального образования.</w:t>
      </w:r>
    </w:p>
    <w:p w14:paraId="5BB43365" w14:textId="01259003" w:rsidR="0064283D" w:rsidRDefault="00B90146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6C63F8">
        <w:rPr>
          <w:rFonts w:ascii="Times New Roman" w:hAnsi="Times New Roman" w:cs="Times New Roman"/>
          <w:sz w:val="24"/>
          <w:szCs w:val="24"/>
        </w:rPr>
        <w:t>Беспрозванных Алена Александровна</w:t>
      </w:r>
      <w:r w:rsidR="0064283D">
        <w:rPr>
          <w:rFonts w:ascii="Times New Roman" w:hAnsi="Times New Roman" w:cs="Times New Roman"/>
          <w:sz w:val="24"/>
          <w:szCs w:val="24"/>
        </w:rPr>
        <w:t xml:space="preserve">, заместитель </w:t>
      </w:r>
      <w:r w:rsidR="00585A97">
        <w:rPr>
          <w:rFonts w:ascii="Times New Roman" w:hAnsi="Times New Roman" w:cs="Times New Roman"/>
          <w:sz w:val="24"/>
          <w:szCs w:val="24"/>
        </w:rPr>
        <w:t>г</w:t>
      </w:r>
      <w:r w:rsidR="0064283D">
        <w:rPr>
          <w:rFonts w:ascii="Times New Roman" w:hAnsi="Times New Roman" w:cs="Times New Roman"/>
          <w:sz w:val="24"/>
          <w:szCs w:val="24"/>
        </w:rPr>
        <w:t>лавы администрации Гороховского муниципального образования.</w:t>
      </w:r>
    </w:p>
    <w:p w14:paraId="2B248FD2" w14:textId="77777777" w:rsidR="0064283D" w:rsidRDefault="0064283D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имали участие:</w:t>
      </w:r>
    </w:p>
    <w:p w14:paraId="34AE34DF" w14:textId="77777777" w:rsidR="0064283D" w:rsidRDefault="0064283D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администрации – 5 человек</w:t>
      </w:r>
    </w:p>
    <w:p w14:paraId="1A2F10BA" w14:textId="6ACFACDD" w:rsidR="0064283D" w:rsidRDefault="0064283D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интересованные лица – </w:t>
      </w:r>
      <w:r w:rsidR="006C63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1AA16E83" w14:textId="70DFBDAA" w:rsidR="0064283D" w:rsidRPr="00186E14" w:rsidRDefault="0064283D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 «Внесение изменений в правила землепользования и застройки Гороховского муниципального образования</w:t>
      </w:r>
      <w:r w:rsidR="006C63F8">
        <w:rPr>
          <w:rFonts w:ascii="Times New Roman" w:hAnsi="Times New Roman" w:cs="Times New Roman"/>
          <w:sz w:val="24"/>
          <w:szCs w:val="24"/>
        </w:rPr>
        <w:t xml:space="preserve"> Иркутского района Иркутской области</w:t>
      </w:r>
      <w:r w:rsidR="008E28FE">
        <w:rPr>
          <w:rFonts w:ascii="Times New Roman" w:hAnsi="Times New Roman" w:cs="Times New Roman"/>
          <w:sz w:val="24"/>
          <w:szCs w:val="24"/>
        </w:rPr>
        <w:t>, утвержденные решением Думы от 26.</w:t>
      </w:r>
      <w:r w:rsidR="006C63F8">
        <w:rPr>
          <w:rFonts w:ascii="Times New Roman" w:hAnsi="Times New Roman" w:cs="Times New Roman"/>
          <w:sz w:val="24"/>
          <w:szCs w:val="24"/>
        </w:rPr>
        <w:t>10</w:t>
      </w:r>
      <w:r w:rsidR="008E28FE">
        <w:rPr>
          <w:rFonts w:ascii="Times New Roman" w:hAnsi="Times New Roman" w:cs="Times New Roman"/>
          <w:sz w:val="24"/>
          <w:szCs w:val="24"/>
        </w:rPr>
        <w:t>.20</w:t>
      </w:r>
      <w:r w:rsidR="006C63F8">
        <w:rPr>
          <w:rFonts w:ascii="Times New Roman" w:hAnsi="Times New Roman" w:cs="Times New Roman"/>
          <w:sz w:val="24"/>
          <w:szCs w:val="24"/>
        </w:rPr>
        <w:t>22</w:t>
      </w:r>
      <w:r w:rsidR="008E28FE">
        <w:rPr>
          <w:rFonts w:ascii="Times New Roman" w:hAnsi="Times New Roman" w:cs="Times New Roman"/>
          <w:sz w:val="24"/>
          <w:szCs w:val="24"/>
        </w:rPr>
        <w:t xml:space="preserve">г. № </w:t>
      </w:r>
      <w:r w:rsidR="006C63F8">
        <w:rPr>
          <w:rFonts w:ascii="Times New Roman" w:hAnsi="Times New Roman" w:cs="Times New Roman"/>
          <w:sz w:val="24"/>
          <w:szCs w:val="24"/>
        </w:rPr>
        <w:t>5-2-1</w:t>
      </w:r>
      <w:r w:rsidR="008E28FE">
        <w:rPr>
          <w:rFonts w:ascii="Times New Roman" w:hAnsi="Times New Roman" w:cs="Times New Roman"/>
          <w:sz w:val="24"/>
          <w:szCs w:val="24"/>
        </w:rPr>
        <w:t xml:space="preserve"> дсп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3E19613F" w14:textId="77777777" w:rsidR="00186E14" w:rsidRDefault="00D95A10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Председателя – Пахалуева М.Б.</w:t>
      </w:r>
    </w:p>
    <w:p w14:paraId="6EB47691" w14:textId="099D2102" w:rsidR="004C0E9B" w:rsidRDefault="004C0E9B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сил предмет обсуждения:</w:t>
      </w:r>
      <w:r w:rsidR="00086879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«Внесение изменений в правила землепользования</w:t>
      </w:r>
      <w:r w:rsidR="004755DC">
        <w:rPr>
          <w:rFonts w:ascii="Times New Roman" w:hAnsi="Times New Roman" w:cs="Times New Roman"/>
          <w:sz w:val="24"/>
          <w:szCs w:val="24"/>
        </w:rPr>
        <w:t xml:space="preserve"> и застройки Гороховского муниципального образования</w:t>
      </w:r>
      <w:r w:rsidR="006C63F8">
        <w:rPr>
          <w:rFonts w:ascii="Times New Roman" w:hAnsi="Times New Roman" w:cs="Times New Roman"/>
          <w:sz w:val="24"/>
          <w:szCs w:val="24"/>
        </w:rPr>
        <w:t xml:space="preserve"> Иркутского района Иркутской области</w:t>
      </w:r>
      <w:r w:rsidR="004755DC">
        <w:rPr>
          <w:rFonts w:ascii="Times New Roman" w:hAnsi="Times New Roman" w:cs="Times New Roman"/>
          <w:sz w:val="24"/>
          <w:szCs w:val="24"/>
        </w:rPr>
        <w:t>, утвержденные решением Думы от 26.</w:t>
      </w:r>
      <w:r w:rsidR="006C63F8">
        <w:rPr>
          <w:rFonts w:ascii="Times New Roman" w:hAnsi="Times New Roman" w:cs="Times New Roman"/>
          <w:sz w:val="24"/>
          <w:szCs w:val="24"/>
        </w:rPr>
        <w:t>10</w:t>
      </w:r>
      <w:r w:rsidR="004755DC">
        <w:rPr>
          <w:rFonts w:ascii="Times New Roman" w:hAnsi="Times New Roman" w:cs="Times New Roman"/>
          <w:sz w:val="24"/>
          <w:szCs w:val="24"/>
        </w:rPr>
        <w:t>.20</w:t>
      </w:r>
      <w:r w:rsidR="006C63F8">
        <w:rPr>
          <w:rFonts w:ascii="Times New Roman" w:hAnsi="Times New Roman" w:cs="Times New Roman"/>
          <w:sz w:val="24"/>
          <w:szCs w:val="24"/>
        </w:rPr>
        <w:t>22</w:t>
      </w:r>
      <w:r w:rsidR="004755DC">
        <w:rPr>
          <w:rFonts w:ascii="Times New Roman" w:hAnsi="Times New Roman" w:cs="Times New Roman"/>
          <w:sz w:val="24"/>
          <w:szCs w:val="24"/>
        </w:rPr>
        <w:t xml:space="preserve">г. № </w:t>
      </w:r>
      <w:r w:rsidR="006C63F8">
        <w:rPr>
          <w:rFonts w:ascii="Times New Roman" w:hAnsi="Times New Roman" w:cs="Times New Roman"/>
          <w:sz w:val="24"/>
          <w:szCs w:val="24"/>
        </w:rPr>
        <w:t>5-2-1</w:t>
      </w:r>
      <w:r w:rsidR="004755DC">
        <w:rPr>
          <w:rFonts w:ascii="Times New Roman" w:hAnsi="Times New Roman" w:cs="Times New Roman"/>
          <w:sz w:val="24"/>
          <w:szCs w:val="24"/>
        </w:rPr>
        <w:t xml:space="preserve"> дс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C3579DC" w14:textId="77777777" w:rsidR="00086879" w:rsidRDefault="00086879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оведения публичных слушаний:</w:t>
      </w:r>
    </w:p>
    <w:p w14:paraId="4A90B707" w14:textId="77777777" w:rsidR="00086879" w:rsidRDefault="00086879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г. №131-ФЗ «Об общих принципах организации местного самоуправления в Российской Федерации»</w:t>
      </w:r>
    </w:p>
    <w:p w14:paraId="2CCA53AC" w14:textId="77777777" w:rsidR="00086879" w:rsidRDefault="00086879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14:paraId="68F8B5F0" w14:textId="0984A610" w:rsidR="000834FE" w:rsidRDefault="000834FE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6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ховского муниципального образования</w:t>
      </w:r>
      <w:r w:rsidR="006C63F8">
        <w:rPr>
          <w:rFonts w:ascii="Times New Roman" w:hAnsi="Times New Roman" w:cs="Times New Roman"/>
          <w:sz w:val="24"/>
          <w:szCs w:val="24"/>
        </w:rPr>
        <w:t xml:space="preserve"> Иркутского район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е Решением Думы от </w:t>
      </w:r>
      <w:r w:rsidR="006C63F8">
        <w:rPr>
          <w:rFonts w:ascii="Times New Roman" w:hAnsi="Times New Roman" w:cs="Times New Roman"/>
          <w:sz w:val="24"/>
          <w:szCs w:val="24"/>
        </w:rPr>
        <w:t>26.10.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C63F8">
        <w:rPr>
          <w:rFonts w:ascii="Times New Roman" w:hAnsi="Times New Roman" w:cs="Times New Roman"/>
          <w:sz w:val="24"/>
          <w:szCs w:val="24"/>
        </w:rPr>
        <w:t>5-2-1 дсп</w:t>
      </w:r>
    </w:p>
    <w:p w14:paraId="2868AAD4" w14:textId="77777777" w:rsidR="000834FE" w:rsidRDefault="000834FE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ховского муниципального образования,</w:t>
      </w:r>
    </w:p>
    <w:p w14:paraId="526E5D68" w14:textId="77777777" w:rsidR="00B90146" w:rsidRDefault="000834FE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568">
        <w:rPr>
          <w:rFonts w:ascii="Times New Roman" w:hAnsi="Times New Roman" w:cs="Times New Roman"/>
          <w:sz w:val="24"/>
          <w:szCs w:val="24"/>
        </w:rPr>
        <w:t>Положение «О публичных слушаниях в Гороховском муниципальном образовании»</w:t>
      </w:r>
      <w:r w:rsidR="00B901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02492D" w14:textId="2F2C4074" w:rsidR="00FD3556" w:rsidRDefault="00B90146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56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37A65">
        <w:rPr>
          <w:rFonts w:ascii="Times New Roman" w:hAnsi="Times New Roman" w:cs="Times New Roman"/>
          <w:sz w:val="24"/>
          <w:szCs w:val="24"/>
        </w:rPr>
        <w:t>администрации</w:t>
      </w:r>
      <w:r w:rsidR="00AA7568">
        <w:rPr>
          <w:rFonts w:ascii="Times New Roman" w:hAnsi="Times New Roman" w:cs="Times New Roman"/>
          <w:sz w:val="24"/>
          <w:szCs w:val="24"/>
        </w:rPr>
        <w:t xml:space="preserve"> Гороховского муниципального образования от </w:t>
      </w:r>
      <w:r w:rsidR="006C63F8">
        <w:rPr>
          <w:rFonts w:ascii="Times New Roman" w:hAnsi="Times New Roman" w:cs="Times New Roman"/>
          <w:sz w:val="24"/>
          <w:szCs w:val="24"/>
        </w:rPr>
        <w:t>20</w:t>
      </w:r>
      <w:r w:rsidR="00AA7568">
        <w:rPr>
          <w:rFonts w:ascii="Times New Roman" w:hAnsi="Times New Roman" w:cs="Times New Roman"/>
          <w:sz w:val="24"/>
          <w:szCs w:val="24"/>
        </w:rPr>
        <w:t>.0</w:t>
      </w:r>
      <w:r w:rsidR="006C63F8">
        <w:rPr>
          <w:rFonts w:ascii="Times New Roman" w:hAnsi="Times New Roman" w:cs="Times New Roman"/>
          <w:sz w:val="24"/>
          <w:szCs w:val="24"/>
        </w:rPr>
        <w:t>2</w:t>
      </w:r>
      <w:r w:rsidR="00AA7568">
        <w:rPr>
          <w:rFonts w:ascii="Times New Roman" w:hAnsi="Times New Roman" w:cs="Times New Roman"/>
          <w:sz w:val="24"/>
          <w:szCs w:val="24"/>
        </w:rPr>
        <w:t>.20</w:t>
      </w:r>
      <w:r w:rsidR="00237A65">
        <w:rPr>
          <w:rFonts w:ascii="Times New Roman" w:hAnsi="Times New Roman" w:cs="Times New Roman"/>
          <w:sz w:val="24"/>
          <w:szCs w:val="24"/>
        </w:rPr>
        <w:t>2</w:t>
      </w:r>
      <w:r w:rsidR="006C63F8">
        <w:rPr>
          <w:rFonts w:ascii="Times New Roman" w:hAnsi="Times New Roman" w:cs="Times New Roman"/>
          <w:sz w:val="24"/>
          <w:szCs w:val="24"/>
        </w:rPr>
        <w:t>3</w:t>
      </w:r>
      <w:r w:rsidR="00237A65">
        <w:rPr>
          <w:rFonts w:ascii="Times New Roman" w:hAnsi="Times New Roman" w:cs="Times New Roman"/>
          <w:sz w:val="24"/>
          <w:szCs w:val="24"/>
        </w:rPr>
        <w:t xml:space="preserve"> </w:t>
      </w:r>
      <w:r w:rsidR="00AA756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C63F8">
        <w:rPr>
          <w:rFonts w:ascii="Times New Roman" w:hAnsi="Times New Roman" w:cs="Times New Roman"/>
          <w:sz w:val="24"/>
          <w:szCs w:val="24"/>
        </w:rPr>
        <w:t>15</w:t>
      </w:r>
      <w:r w:rsidR="00AA7568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«Внесение изменений в правила </w:t>
      </w:r>
      <w:r w:rsidR="00FD3556">
        <w:rPr>
          <w:rFonts w:ascii="Times New Roman" w:hAnsi="Times New Roman" w:cs="Times New Roman"/>
          <w:sz w:val="24"/>
          <w:szCs w:val="24"/>
        </w:rPr>
        <w:t>землепользования и застройки Гороховского муниципального образования</w:t>
      </w:r>
      <w:r w:rsidR="006C63F8">
        <w:rPr>
          <w:rFonts w:ascii="Times New Roman" w:hAnsi="Times New Roman" w:cs="Times New Roman"/>
          <w:sz w:val="24"/>
          <w:szCs w:val="24"/>
        </w:rPr>
        <w:t xml:space="preserve"> Иркутского района, Иркутской области</w:t>
      </w:r>
      <w:r w:rsidR="00FD3556">
        <w:rPr>
          <w:rFonts w:ascii="Times New Roman" w:hAnsi="Times New Roman" w:cs="Times New Roman"/>
          <w:sz w:val="24"/>
          <w:szCs w:val="24"/>
        </w:rPr>
        <w:t>,</w:t>
      </w:r>
      <w:r w:rsidR="00AA7568">
        <w:rPr>
          <w:rFonts w:ascii="Times New Roman" w:hAnsi="Times New Roman" w:cs="Times New Roman"/>
          <w:sz w:val="24"/>
          <w:szCs w:val="24"/>
        </w:rPr>
        <w:t xml:space="preserve"> утвержденные </w:t>
      </w:r>
      <w:r w:rsidR="00B54037">
        <w:rPr>
          <w:rFonts w:ascii="Times New Roman" w:hAnsi="Times New Roman" w:cs="Times New Roman"/>
          <w:sz w:val="24"/>
          <w:szCs w:val="24"/>
        </w:rPr>
        <w:t>р</w:t>
      </w:r>
      <w:r w:rsidR="00AA7568">
        <w:rPr>
          <w:rFonts w:ascii="Times New Roman" w:hAnsi="Times New Roman" w:cs="Times New Roman"/>
          <w:sz w:val="24"/>
          <w:szCs w:val="24"/>
        </w:rPr>
        <w:t>ешением Думы от 26.</w:t>
      </w:r>
      <w:r w:rsidR="00B54037">
        <w:rPr>
          <w:rFonts w:ascii="Times New Roman" w:hAnsi="Times New Roman" w:cs="Times New Roman"/>
          <w:sz w:val="24"/>
          <w:szCs w:val="24"/>
        </w:rPr>
        <w:t>10</w:t>
      </w:r>
      <w:r w:rsidR="00AA7568">
        <w:rPr>
          <w:rFonts w:ascii="Times New Roman" w:hAnsi="Times New Roman" w:cs="Times New Roman"/>
          <w:sz w:val="24"/>
          <w:szCs w:val="24"/>
        </w:rPr>
        <w:t>.20</w:t>
      </w:r>
      <w:r w:rsidR="00B54037">
        <w:rPr>
          <w:rFonts w:ascii="Times New Roman" w:hAnsi="Times New Roman" w:cs="Times New Roman"/>
          <w:sz w:val="24"/>
          <w:szCs w:val="24"/>
        </w:rPr>
        <w:t>22</w:t>
      </w:r>
      <w:r w:rsidR="00AA7568">
        <w:rPr>
          <w:rFonts w:ascii="Times New Roman" w:hAnsi="Times New Roman" w:cs="Times New Roman"/>
          <w:sz w:val="24"/>
          <w:szCs w:val="24"/>
        </w:rPr>
        <w:t xml:space="preserve">г. № </w:t>
      </w:r>
      <w:r w:rsidR="00B54037">
        <w:rPr>
          <w:rFonts w:ascii="Times New Roman" w:hAnsi="Times New Roman" w:cs="Times New Roman"/>
          <w:sz w:val="24"/>
          <w:szCs w:val="24"/>
        </w:rPr>
        <w:t>5-2-1 дсп</w:t>
      </w:r>
      <w:r w:rsidR="00AA7568">
        <w:rPr>
          <w:rFonts w:ascii="Times New Roman" w:hAnsi="Times New Roman" w:cs="Times New Roman"/>
          <w:sz w:val="24"/>
          <w:szCs w:val="24"/>
        </w:rPr>
        <w:t>».</w:t>
      </w:r>
    </w:p>
    <w:p w14:paraId="45BE40DA" w14:textId="77777777" w:rsidR="00FD3556" w:rsidRDefault="00FD3556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убличных слушаний – Глава администрации Гороховского муниципального образования.</w:t>
      </w:r>
    </w:p>
    <w:p w14:paraId="2ECACEA0" w14:textId="77777777" w:rsidR="00FD3556" w:rsidRPr="00C4004F" w:rsidRDefault="00FD3556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официальном Интернет – сайте Гороховского муниципального образования </w:t>
      </w:r>
      <w:hyperlink r:id="rId5" w:history="1"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khovskoe</w:t>
        </w:r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565AB63" w14:textId="77777777" w:rsidR="00C4004F" w:rsidRDefault="00C4004F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проведения публичных слушаний:</w:t>
      </w:r>
    </w:p>
    <w:p w14:paraId="186CD7F3" w14:textId="77777777" w:rsidR="00C4004F" w:rsidRDefault="00C4004F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для участников публичных слушаний по времени для выступлений – ограничений во времени нет.</w:t>
      </w:r>
    </w:p>
    <w:p w14:paraId="22A536BB" w14:textId="4578C09D" w:rsidR="00C4004F" w:rsidRDefault="00C4004F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ля ознакомления с проектом </w:t>
      </w:r>
      <w:r w:rsidR="00617E2F">
        <w:rPr>
          <w:rFonts w:ascii="Times New Roman" w:hAnsi="Times New Roman" w:cs="Times New Roman"/>
          <w:sz w:val="24"/>
          <w:szCs w:val="24"/>
        </w:rPr>
        <w:t>«О внесении изменений в правила землепользования и застройки Гороховского муниципального образования</w:t>
      </w:r>
      <w:r w:rsidR="0043089A">
        <w:rPr>
          <w:rFonts w:ascii="Times New Roman" w:hAnsi="Times New Roman" w:cs="Times New Roman"/>
          <w:sz w:val="24"/>
          <w:szCs w:val="24"/>
        </w:rPr>
        <w:t xml:space="preserve"> Иркутского района, Иркутской </w:t>
      </w:r>
      <w:r w:rsidR="0043089A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="00617E2F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43089A">
        <w:rPr>
          <w:rFonts w:ascii="Times New Roman" w:hAnsi="Times New Roman" w:cs="Times New Roman"/>
          <w:sz w:val="24"/>
          <w:szCs w:val="24"/>
        </w:rPr>
        <w:t>р</w:t>
      </w:r>
      <w:r w:rsidR="00617E2F">
        <w:rPr>
          <w:rFonts w:ascii="Times New Roman" w:hAnsi="Times New Roman" w:cs="Times New Roman"/>
          <w:sz w:val="24"/>
          <w:szCs w:val="24"/>
        </w:rPr>
        <w:t>ешением Думы от 26.0</w:t>
      </w:r>
      <w:r w:rsidR="0043089A">
        <w:rPr>
          <w:rFonts w:ascii="Times New Roman" w:hAnsi="Times New Roman" w:cs="Times New Roman"/>
          <w:sz w:val="24"/>
          <w:szCs w:val="24"/>
        </w:rPr>
        <w:t>10</w:t>
      </w:r>
      <w:r w:rsidR="00617E2F">
        <w:rPr>
          <w:rFonts w:ascii="Times New Roman" w:hAnsi="Times New Roman" w:cs="Times New Roman"/>
          <w:sz w:val="24"/>
          <w:szCs w:val="24"/>
        </w:rPr>
        <w:t>.20</w:t>
      </w:r>
      <w:r w:rsidR="0043089A">
        <w:rPr>
          <w:rFonts w:ascii="Times New Roman" w:hAnsi="Times New Roman" w:cs="Times New Roman"/>
          <w:sz w:val="24"/>
          <w:szCs w:val="24"/>
        </w:rPr>
        <w:t>22</w:t>
      </w:r>
      <w:r w:rsidR="00617E2F">
        <w:rPr>
          <w:rFonts w:ascii="Times New Roman" w:hAnsi="Times New Roman" w:cs="Times New Roman"/>
          <w:sz w:val="24"/>
          <w:szCs w:val="24"/>
        </w:rPr>
        <w:t xml:space="preserve">г. № </w:t>
      </w:r>
      <w:r w:rsidR="0043089A">
        <w:rPr>
          <w:rFonts w:ascii="Times New Roman" w:hAnsi="Times New Roman" w:cs="Times New Roman"/>
          <w:sz w:val="24"/>
          <w:szCs w:val="24"/>
        </w:rPr>
        <w:t>5-2-1</w:t>
      </w:r>
      <w:r w:rsidR="00617E2F">
        <w:rPr>
          <w:rFonts w:ascii="Times New Roman" w:hAnsi="Times New Roman" w:cs="Times New Roman"/>
          <w:sz w:val="24"/>
          <w:szCs w:val="24"/>
        </w:rPr>
        <w:t xml:space="preserve"> дсп» представлено специалисту администрации Гороховского МО </w:t>
      </w:r>
      <w:r w:rsidR="00237A65">
        <w:rPr>
          <w:rFonts w:ascii="Times New Roman" w:hAnsi="Times New Roman" w:cs="Times New Roman"/>
          <w:sz w:val="24"/>
          <w:szCs w:val="24"/>
        </w:rPr>
        <w:t>Алешиной И.Н.</w:t>
      </w:r>
    </w:p>
    <w:p w14:paraId="37317947" w14:textId="643E86E2" w:rsidR="00426B67" w:rsidRDefault="00685EB8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ла </w:t>
      </w:r>
      <w:r w:rsidR="00617E2F">
        <w:rPr>
          <w:rFonts w:ascii="Times New Roman" w:hAnsi="Times New Roman" w:cs="Times New Roman"/>
          <w:sz w:val="24"/>
          <w:szCs w:val="24"/>
        </w:rPr>
        <w:t xml:space="preserve">присутствующих с представленным на публичные слушания проектом </w:t>
      </w:r>
      <w:r w:rsidR="005802E3">
        <w:rPr>
          <w:rFonts w:ascii="Times New Roman" w:hAnsi="Times New Roman" w:cs="Times New Roman"/>
          <w:sz w:val="24"/>
          <w:szCs w:val="24"/>
        </w:rPr>
        <w:t>о</w:t>
      </w:r>
      <w:r w:rsidR="00617E2F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</w:t>
      </w:r>
      <w:r w:rsidR="00426B67">
        <w:rPr>
          <w:rFonts w:ascii="Times New Roman" w:hAnsi="Times New Roman" w:cs="Times New Roman"/>
          <w:sz w:val="24"/>
          <w:szCs w:val="24"/>
        </w:rPr>
        <w:t>Гороховского муниципального образования</w:t>
      </w:r>
      <w:r w:rsidR="0043089A">
        <w:rPr>
          <w:rFonts w:ascii="Times New Roman" w:hAnsi="Times New Roman" w:cs="Times New Roman"/>
          <w:sz w:val="24"/>
          <w:szCs w:val="24"/>
        </w:rPr>
        <w:t xml:space="preserve"> Иркутского района</w:t>
      </w:r>
      <w:r w:rsidR="0016609C">
        <w:rPr>
          <w:rFonts w:ascii="Times New Roman" w:hAnsi="Times New Roman" w:cs="Times New Roman"/>
          <w:sz w:val="24"/>
          <w:szCs w:val="24"/>
        </w:rPr>
        <w:t>, Иркутской области</w:t>
      </w:r>
      <w:r w:rsidR="00B90146">
        <w:rPr>
          <w:rFonts w:ascii="Times New Roman" w:hAnsi="Times New Roman" w:cs="Times New Roman"/>
          <w:sz w:val="24"/>
          <w:szCs w:val="24"/>
        </w:rPr>
        <w:t>»</w:t>
      </w:r>
      <w:r w:rsidR="00426B67">
        <w:rPr>
          <w:rFonts w:ascii="Times New Roman" w:hAnsi="Times New Roman" w:cs="Times New Roman"/>
          <w:sz w:val="24"/>
          <w:szCs w:val="24"/>
        </w:rPr>
        <w:t>.</w:t>
      </w:r>
    </w:p>
    <w:p w14:paraId="00066E5E" w14:textId="77777777" w:rsidR="00426B67" w:rsidRDefault="00426B67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вучила предложения Администрации Гороховского муниципального образования</w:t>
      </w:r>
      <w:r w:rsidR="007B04E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равила землепользова</w:t>
      </w:r>
      <w:r w:rsidR="007B04E1">
        <w:rPr>
          <w:rFonts w:ascii="Times New Roman" w:hAnsi="Times New Roman" w:cs="Times New Roman"/>
          <w:sz w:val="24"/>
          <w:szCs w:val="24"/>
        </w:rPr>
        <w:t>ния и застройки.</w:t>
      </w:r>
    </w:p>
    <w:p w14:paraId="11C4A9E6" w14:textId="631D482C" w:rsidR="00426B67" w:rsidRDefault="007B04E1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6B67">
        <w:rPr>
          <w:rFonts w:ascii="Times New Roman" w:hAnsi="Times New Roman" w:cs="Times New Roman"/>
          <w:sz w:val="24"/>
          <w:szCs w:val="24"/>
        </w:rPr>
        <w:t xml:space="preserve">нести изменения </w:t>
      </w:r>
      <w:r w:rsidR="0016609C">
        <w:rPr>
          <w:rFonts w:ascii="Times New Roman" w:hAnsi="Times New Roman" w:cs="Times New Roman"/>
          <w:sz w:val="24"/>
          <w:szCs w:val="24"/>
        </w:rPr>
        <w:t>в</w:t>
      </w:r>
      <w:r w:rsidR="00426B67">
        <w:rPr>
          <w:rFonts w:ascii="Times New Roman" w:hAnsi="Times New Roman" w:cs="Times New Roman"/>
          <w:sz w:val="24"/>
          <w:szCs w:val="24"/>
        </w:rPr>
        <w:t xml:space="preserve"> ст. 3</w:t>
      </w:r>
      <w:r w:rsidR="0016609C">
        <w:rPr>
          <w:rFonts w:ascii="Times New Roman" w:hAnsi="Times New Roman" w:cs="Times New Roman"/>
          <w:sz w:val="24"/>
          <w:szCs w:val="24"/>
        </w:rPr>
        <w:t>9</w:t>
      </w:r>
      <w:r w:rsidR="00426B67">
        <w:rPr>
          <w:rFonts w:ascii="Times New Roman" w:hAnsi="Times New Roman" w:cs="Times New Roman"/>
          <w:sz w:val="24"/>
          <w:szCs w:val="24"/>
        </w:rPr>
        <w:t xml:space="preserve"> </w:t>
      </w:r>
      <w:r w:rsidR="0016609C">
        <w:rPr>
          <w:rFonts w:ascii="Times New Roman" w:hAnsi="Times New Roman" w:cs="Times New Roman"/>
          <w:sz w:val="24"/>
          <w:szCs w:val="24"/>
        </w:rPr>
        <w:t>«Зона застройки индивидуальными жилыми домами (ЖЗ-101)» п. 1. «Основные виды и параметры разрешенного использования земельных участков и объектов капитального строительства»</w:t>
      </w:r>
      <w:r w:rsidR="005D55E7">
        <w:rPr>
          <w:rFonts w:ascii="Times New Roman" w:hAnsi="Times New Roman" w:cs="Times New Roman"/>
          <w:sz w:val="24"/>
          <w:szCs w:val="24"/>
        </w:rPr>
        <w:t xml:space="preserve"> раздел «Параметры разрешенного строительства» пункт 1 абзац 1 «Минимальный размер с 400 кв.м. изменить на 1000 кв.м.»</w:t>
      </w:r>
    </w:p>
    <w:p w14:paraId="1B32FF56" w14:textId="77777777" w:rsidR="007B04E1" w:rsidRDefault="007B04E1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какие есть еще предложения, замечания, вопросы по данному проекту?</w:t>
      </w:r>
    </w:p>
    <w:p w14:paraId="0E7A51EC" w14:textId="77777777" w:rsidR="007B04E1" w:rsidRDefault="007B04E1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предложений и замечаний нет.</w:t>
      </w:r>
    </w:p>
    <w:p w14:paraId="05A58FBF" w14:textId="77777777"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гласны с проектом «О внесении изменений в правила землепользования и застройки Гороховского муниципального образования Иркутского района, Иркутской области»</w:t>
      </w:r>
    </w:p>
    <w:p w14:paraId="3B885107" w14:textId="77777777"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Внесение изменений в правила землепользования и застройки Гороховского муниципального образования Иркутского района, Иркутской области» выносится на голосование.</w:t>
      </w:r>
    </w:p>
    <w:p w14:paraId="77994DAF" w14:textId="77777777"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голосуем, кто «ЗА» несение данных изменений?</w:t>
      </w:r>
    </w:p>
    <w:p w14:paraId="4F46321A" w14:textId="77777777" w:rsidR="005E44C2" w:rsidRDefault="005E44C2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голосования:</w:t>
      </w:r>
    </w:p>
    <w:p w14:paraId="52FCEF47" w14:textId="26611AB2" w:rsidR="005E44C2" w:rsidRDefault="005D55E7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44C2">
        <w:rPr>
          <w:rFonts w:ascii="Times New Roman" w:hAnsi="Times New Roman" w:cs="Times New Roman"/>
          <w:sz w:val="24"/>
          <w:szCs w:val="24"/>
        </w:rPr>
        <w:t xml:space="preserve"> человек – «ЗА»</w:t>
      </w:r>
    </w:p>
    <w:p w14:paraId="4C745CD8" w14:textId="77777777" w:rsidR="005E44C2" w:rsidRDefault="005E44C2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человек – «ПРОТИВ»</w:t>
      </w:r>
    </w:p>
    <w:p w14:paraId="271AB372" w14:textId="77777777" w:rsidR="007D7A7D" w:rsidRDefault="005E44C2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человек – «ВОЗДЕРЖАЛИСЬ»</w:t>
      </w:r>
    </w:p>
    <w:p w14:paraId="4662E23F" w14:textId="77777777" w:rsidR="007D7A7D" w:rsidRDefault="007D7A7D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E6FD0" w14:textId="77777777"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убличных слушаний является решение:</w:t>
      </w:r>
    </w:p>
    <w:p w14:paraId="2564721B" w14:textId="77777777"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6ED3">
        <w:rPr>
          <w:rFonts w:ascii="Times New Roman" w:hAnsi="Times New Roman" w:cs="Times New Roman"/>
          <w:sz w:val="24"/>
          <w:szCs w:val="24"/>
        </w:rPr>
        <w:t>Признать публичные слушания по проекту «О внесении изменений в правила землепользования и застройки Гороховского муниципального образования Иркутского района, Иркутской области».</w:t>
      </w:r>
    </w:p>
    <w:p w14:paraId="197A2CBC" w14:textId="77777777" w:rsidR="00716ED3" w:rsidRDefault="00716ED3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Главе Гороховского муниципального образования результаты публичных слушаний по проекту «Внесение изменений в правила землепользования и застройки Гороховского муниципального образования Иркутского района, Иркутской области» для принятия решения.</w:t>
      </w:r>
    </w:p>
    <w:p w14:paraId="7F12E13D" w14:textId="77777777" w:rsidR="00716ED3" w:rsidRDefault="00716ED3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                                                        М.Б. Пахалуев</w:t>
      </w:r>
    </w:p>
    <w:p w14:paraId="1257E32A" w14:textId="77777777" w:rsidR="00716ED3" w:rsidRDefault="00716ED3" w:rsidP="008E2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27B6D" w14:textId="154425F6" w:rsidR="00E775BE" w:rsidRDefault="00716ED3" w:rsidP="007D7A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                 </w:t>
      </w:r>
      <w:r w:rsidR="00B901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55E7">
        <w:rPr>
          <w:rFonts w:ascii="Times New Roman" w:hAnsi="Times New Roman" w:cs="Times New Roman"/>
          <w:sz w:val="24"/>
          <w:szCs w:val="24"/>
        </w:rPr>
        <w:t>А.А. Беспрозванных</w:t>
      </w:r>
    </w:p>
    <w:p w14:paraId="096B7C9D" w14:textId="77777777" w:rsidR="005D55E7" w:rsidRDefault="005D55E7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63C89" w14:textId="77777777" w:rsidR="005D55E7" w:rsidRDefault="005D55E7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4AD7D" w14:textId="77777777" w:rsidR="005D55E7" w:rsidRDefault="005D55E7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24A1E" w14:textId="77777777" w:rsidR="005D55E7" w:rsidRDefault="005D55E7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0BF21" w14:textId="77777777" w:rsidR="005D55E7" w:rsidRDefault="005D55E7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DBB80" w14:textId="77777777" w:rsidR="005D55E7" w:rsidRDefault="005D55E7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D8C29" w14:textId="77777777" w:rsidR="005D55E7" w:rsidRDefault="005D55E7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1C878" w14:textId="77777777" w:rsidR="005D55E7" w:rsidRDefault="005D55E7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5F523" w14:textId="0F36F1AA" w:rsidR="00B00390" w:rsidRDefault="00B00390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публичных слушаний по проекту </w:t>
      </w:r>
      <w:r w:rsidRPr="00B00390">
        <w:rPr>
          <w:rFonts w:ascii="Times New Roman" w:hAnsi="Times New Roman" w:cs="Times New Roman"/>
          <w:b/>
          <w:sz w:val="24"/>
          <w:szCs w:val="24"/>
        </w:rPr>
        <w:t>«Внесение изменений в правила земле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390">
        <w:rPr>
          <w:rFonts w:ascii="Times New Roman" w:hAnsi="Times New Roman" w:cs="Times New Roman"/>
          <w:b/>
          <w:sz w:val="24"/>
          <w:szCs w:val="24"/>
        </w:rPr>
        <w:t>и застройки Гороховского»</w:t>
      </w:r>
    </w:p>
    <w:p w14:paraId="330A392D" w14:textId="77777777" w:rsidR="00B00390" w:rsidRDefault="00B00390" w:rsidP="00B003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4037AF" w14:textId="32A0055A" w:rsidR="00B00390" w:rsidRDefault="00B00390" w:rsidP="00B003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12165">
        <w:rPr>
          <w:rFonts w:ascii="Times New Roman" w:hAnsi="Times New Roman" w:cs="Times New Roman"/>
          <w:b/>
          <w:sz w:val="24"/>
          <w:szCs w:val="24"/>
        </w:rPr>
        <w:t>2</w:t>
      </w:r>
      <w:r w:rsidR="005D55E7">
        <w:rPr>
          <w:rFonts w:ascii="Times New Roman" w:hAnsi="Times New Roman" w:cs="Times New Roman"/>
          <w:b/>
          <w:sz w:val="24"/>
          <w:szCs w:val="24"/>
        </w:rPr>
        <w:t>2</w:t>
      </w:r>
      <w:r w:rsidR="00312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5E7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2165">
        <w:rPr>
          <w:rFonts w:ascii="Times New Roman" w:hAnsi="Times New Roman" w:cs="Times New Roman"/>
          <w:b/>
          <w:sz w:val="24"/>
          <w:szCs w:val="24"/>
        </w:rPr>
        <w:t>2</w:t>
      </w:r>
      <w:r w:rsidR="005D55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12165">
        <w:rPr>
          <w:rFonts w:ascii="Times New Roman" w:hAnsi="Times New Roman" w:cs="Times New Roman"/>
          <w:b/>
          <w:sz w:val="24"/>
          <w:szCs w:val="24"/>
        </w:rPr>
        <w:t>.</w:t>
      </w:r>
    </w:p>
    <w:p w14:paraId="7CA50139" w14:textId="77777777" w:rsidR="00B00390" w:rsidRPr="00B00390" w:rsidRDefault="00B00390" w:rsidP="00B0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CE0F0" w14:textId="7505227D" w:rsidR="00B00390" w:rsidRDefault="00B00390" w:rsidP="00B00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публичных слушаний: с 1</w:t>
      </w:r>
      <w:r w:rsidR="005D55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0 до 1</w:t>
      </w:r>
      <w:r w:rsidR="005D55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00 часов </w:t>
      </w:r>
      <w:r w:rsidR="005D55E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11BE537F" w14:textId="4949AD6A" w:rsidR="00B00390" w:rsidRDefault="00B00390" w:rsidP="00B00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Пахалуев Максим Борисович, </w:t>
      </w:r>
      <w:r w:rsidR="005D55E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 администрации Гороховского муниципального образования.</w:t>
      </w:r>
    </w:p>
    <w:p w14:paraId="4D95EFB9" w14:textId="3D1AF0F3" w:rsidR="00B00390" w:rsidRDefault="00B00390" w:rsidP="00B0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5D55E7">
        <w:rPr>
          <w:rFonts w:ascii="Times New Roman" w:hAnsi="Times New Roman" w:cs="Times New Roman"/>
          <w:sz w:val="24"/>
          <w:szCs w:val="24"/>
        </w:rPr>
        <w:t>Беспрозванных А.А.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</w:t>
      </w:r>
      <w:r w:rsidR="005D55E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администрации Гороховского муниципального образования</w:t>
      </w:r>
    </w:p>
    <w:p w14:paraId="0C1A7C14" w14:textId="77777777" w:rsidR="00B00390" w:rsidRPr="00B00390" w:rsidRDefault="00B00390" w:rsidP="00B0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6C602" w14:textId="77777777" w:rsidR="00B00390" w:rsidRDefault="00A22917" w:rsidP="00A229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A22917">
        <w:rPr>
          <w:rFonts w:ascii="Times New Roman" w:hAnsi="Times New Roman" w:cs="Times New Roman"/>
          <w:sz w:val="24"/>
          <w:szCs w:val="24"/>
          <w:u w:val="single"/>
        </w:rPr>
        <w:t>Осн</w:t>
      </w:r>
      <w:r>
        <w:rPr>
          <w:rFonts w:ascii="Times New Roman" w:hAnsi="Times New Roman" w:cs="Times New Roman"/>
          <w:sz w:val="24"/>
          <w:szCs w:val="24"/>
          <w:u w:val="single"/>
        </w:rPr>
        <w:t>ования проведения публичных слушаний.</w:t>
      </w:r>
    </w:p>
    <w:p w14:paraId="57B72426" w14:textId="77777777" w:rsidR="00A22917" w:rsidRDefault="00A22917" w:rsidP="00E77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о проекту «Внесение изменений в правила землепользования и застройки Гороховского муниципального образования Иркутского района, Иркутской области» проведены в соответствии:</w:t>
      </w:r>
    </w:p>
    <w:p w14:paraId="27F2B586" w14:textId="77777777"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г. №131-ФЗ «Об общих принципах организации местного самоуправления в Российской Федерации»</w:t>
      </w:r>
    </w:p>
    <w:p w14:paraId="252AA8DA" w14:textId="77777777"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адостроительный кодекс Российской Федерации</w:t>
      </w:r>
    </w:p>
    <w:p w14:paraId="709C7E7F" w14:textId="1CEAC0B8"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Гороховского муниципального образования, </w:t>
      </w:r>
      <w:r w:rsidR="005D55E7">
        <w:rPr>
          <w:rFonts w:ascii="Times New Roman" w:hAnsi="Times New Roman" w:cs="Times New Roman"/>
          <w:sz w:val="24"/>
          <w:szCs w:val="24"/>
        </w:rPr>
        <w:t>Иркутского района, Иркут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55E7">
        <w:rPr>
          <w:rFonts w:ascii="Times New Roman" w:hAnsi="Times New Roman" w:cs="Times New Roman"/>
          <w:sz w:val="24"/>
          <w:szCs w:val="24"/>
        </w:rPr>
        <w:t xml:space="preserve"> утвержденные решением Думы от 26.10.2022 года № 5-2-1 дсп.</w:t>
      </w:r>
    </w:p>
    <w:p w14:paraId="3EADBD08" w14:textId="77777777"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ховского муниципального образования,</w:t>
      </w:r>
    </w:p>
    <w:p w14:paraId="2A39AF27" w14:textId="77777777"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«О публичных слушаниях в Гороховском муниципальном образовании», </w:t>
      </w:r>
    </w:p>
    <w:p w14:paraId="02013D71" w14:textId="5C21E13C"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E775B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ховского муниципального образования от </w:t>
      </w:r>
      <w:r w:rsidR="005D55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D55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775BE">
        <w:rPr>
          <w:rFonts w:ascii="Times New Roman" w:hAnsi="Times New Roman" w:cs="Times New Roman"/>
          <w:sz w:val="24"/>
          <w:szCs w:val="24"/>
        </w:rPr>
        <w:t>2</w:t>
      </w:r>
      <w:r w:rsidR="005D55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D55E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«Внесение изменений в правила землепользования и застройки Гороховского муниципального обра</w:t>
      </w:r>
      <w:r w:rsidR="00E775BE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49EDC77" w14:textId="77777777" w:rsidR="00A22917" w:rsidRDefault="00CA4A69" w:rsidP="00A229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A69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орма оповещения о проведении публичных слушаний:</w:t>
      </w:r>
    </w:p>
    <w:p w14:paraId="5D7C6E7D" w14:textId="77777777" w:rsidR="00CA4A69" w:rsidRPr="00CA4A69" w:rsidRDefault="00CA4A69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на официальном Интернет – сайте Гороховского муниципального образования </w:t>
      </w:r>
      <w:hyperlink r:id="rId6" w:history="1"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khovskoe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09A79728" w14:textId="77777777" w:rsidR="00CA4A69" w:rsidRDefault="00CA4A69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нформирование населения населенных пунктов Гороховского сельского поселения Иркутского муниципального района Иркутской области,</w:t>
      </w:r>
    </w:p>
    <w:p w14:paraId="7D5E9758" w14:textId="77777777" w:rsidR="00CA4A69" w:rsidRDefault="00CA4A69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информирование депутатов Думы Гороховского муниципального образования.</w:t>
      </w:r>
    </w:p>
    <w:p w14:paraId="30E1058D" w14:textId="77777777" w:rsidR="00CA4A69" w:rsidRDefault="00CA4A69" w:rsidP="00CA4A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Участники публичных слушаний:</w:t>
      </w:r>
    </w:p>
    <w:p w14:paraId="439ED25B" w14:textId="77777777" w:rsidR="00CA4A69" w:rsidRDefault="00CA4A69" w:rsidP="00E77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ые лица;</w:t>
      </w:r>
    </w:p>
    <w:p w14:paraId="3EF8C89F" w14:textId="77777777" w:rsidR="00CA4A69" w:rsidRDefault="00CA4A69" w:rsidP="00E77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и администрации Гороховского муниципального образования;</w:t>
      </w:r>
    </w:p>
    <w:p w14:paraId="69355440" w14:textId="77777777" w:rsidR="00CA4A69" w:rsidRPr="00CA4A69" w:rsidRDefault="00CA4A69" w:rsidP="00E77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ы Думы Гороховского муниципального образования.</w:t>
      </w:r>
    </w:p>
    <w:p w14:paraId="3DEE08F2" w14:textId="77777777" w:rsidR="00CA4A69" w:rsidRPr="00C4004F" w:rsidRDefault="00CA4A69" w:rsidP="00CA4A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A02C1" w14:textId="77777777" w:rsidR="00A66327" w:rsidRDefault="000D244E" w:rsidP="000D2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Сведения о проведении публичных слушаний</w:t>
      </w:r>
      <w:r w:rsidR="00A6632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9A893F6" w14:textId="675A68D2" w:rsidR="000D244E" w:rsidRDefault="000D244E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одились в соответствии Постановления администрации Гороховского муниципального образования от </w:t>
      </w:r>
      <w:r w:rsidR="00FB40F0">
        <w:rPr>
          <w:rFonts w:ascii="Times New Roman" w:hAnsi="Times New Roman" w:cs="Times New Roman"/>
          <w:sz w:val="24"/>
          <w:szCs w:val="24"/>
        </w:rPr>
        <w:t>20</w:t>
      </w:r>
      <w:r w:rsidR="00312165">
        <w:rPr>
          <w:rFonts w:ascii="Times New Roman" w:hAnsi="Times New Roman" w:cs="Times New Roman"/>
          <w:sz w:val="24"/>
          <w:szCs w:val="24"/>
        </w:rPr>
        <w:t>.0</w:t>
      </w:r>
      <w:r w:rsidR="00FB40F0">
        <w:rPr>
          <w:rFonts w:ascii="Times New Roman" w:hAnsi="Times New Roman" w:cs="Times New Roman"/>
          <w:sz w:val="24"/>
          <w:szCs w:val="24"/>
        </w:rPr>
        <w:t>2</w:t>
      </w:r>
      <w:r w:rsidR="003121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12165">
        <w:rPr>
          <w:rFonts w:ascii="Times New Roman" w:hAnsi="Times New Roman" w:cs="Times New Roman"/>
          <w:sz w:val="24"/>
          <w:szCs w:val="24"/>
        </w:rPr>
        <w:t>2</w:t>
      </w:r>
      <w:r w:rsidR="00FB40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FB40F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B40F0">
        <w:rPr>
          <w:rFonts w:ascii="Times New Roman" w:hAnsi="Times New Roman" w:cs="Times New Roman"/>
          <w:sz w:val="24"/>
          <w:szCs w:val="24"/>
        </w:rPr>
        <w:t>О назначении публичных слушаний о в</w:t>
      </w:r>
      <w:r>
        <w:rPr>
          <w:rFonts w:ascii="Times New Roman" w:hAnsi="Times New Roman" w:cs="Times New Roman"/>
          <w:sz w:val="24"/>
          <w:szCs w:val="24"/>
        </w:rPr>
        <w:t xml:space="preserve">несение изменений в правила землепользования и застройки Гороховского муниципального образования» </w:t>
      </w:r>
    </w:p>
    <w:p w14:paraId="734102EE" w14:textId="5893E0C5" w:rsidR="000D244E" w:rsidRDefault="000D244E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: </w:t>
      </w:r>
      <w:r w:rsidR="00312165">
        <w:rPr>
          <w:rFonts w:ascii="Times New Roman" w:hAnsi="Times New Roman" w:cs="Times New Roman"/>
          <w:sz w:val="24"/>
          <w:szCs w:val="24"/>
        </w:rPr>
        <w:t>2</w:t>
      </w:r>
      <w:r w:rsidR="00FB40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B40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12165">
        <w:rPr>
          <w:rFonts w:ascii="Times New Roman" w:hAnsi="Times New Roman" w:cs="Times New Roman"/>
          <w:sz w:val="24"/>
          <w:szCs w:val="24"/>
        </w:rPr>
        <w:t>2</w:t>
      </w:r>
      <w:r w:rsidR="00FB40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01A5801" w14:textId="77777777" w:rsidR="000D244E" w:rsidRDefault="000D244E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публичных слушаний: Иркутская область, Иркутский район, с. Горохово, ул. Школьная, 15.</w:t>
      </w:r>
    </w:p>
    <w:p w14:paraId="2DAED570" w14:textId="4A5A6C10" w:rsidR="000D244E" w:rsidRDefault="000D244E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количество присутствующих</w:t>
      </w:r>
      <w:r w:rsidR="00A663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4E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273EF092" w14:textId="77777777" w:rsid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убличных слушаний председателем Пахалуевым М.Б. был оглашен предмет обсуждения: проект «Внесение изменений в правила землепользования и застройки Гороховского муниципального образования»</w:t>
      </w:r>
    </w:p>
    <w:p w14:paraId="349FE46F" w14:textId="77777777" w:rsid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 Замечания и предложения по проекту:</w:t>
      </w:r>
    </w:p>
    <w:p w14:paraId="750B5687" w14:textId="77777777" w:rsid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и замечаний по проекту не поступало</w:t>
      </w:r>
    </w:p>
    <w:p w14:paraId="4F0381F0" w14:textId="77777777" w:rsid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6327">
        <w:rPr>
          <w:rFonts w:ascii="Times New Roman" w:hAnsi="Times New Roman" w:cs="Times New Roman"/>
          <w:sz w:val="24"/>
          <w:szCs w:val="24"/>
          <w:u w:val="single"/>
        </w:rPr>
        <w:t>6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ыводы и рекомендации: </w:t>
      </w:r>
    </w:p>
    <w:p w14:paraId="549CA8A1" w14:textId="4BBB1848" w:rsidR="00A66327" w:rsidRDefault="00A66327" w:rsidP="00A6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цедура проведения публичных слушаний по проекту «Внесение изменений в правила землепользования и застройки Гороховского муниципального образования» соблюдена и соответствует требованиям действующего законодательства Российской Федерации, Иркутской области и нормативным актам Гороховского </w:t>
      </w:r>
      <w:r w:rsidR="00260203">
        <w:rPr>
          <w:rFonts w:ascii="Times New Roman" w:hAnsi="Times New Roman" w:cs="Times New Roman"/>
          <w:sz w:val="24"/>
          <w:szCs w:val="24"/>
        </w:rPr>
        <w:t>муниципального образования, в связи с чем публичные слушания по проекту «Внесение изменений в правила землепользования и застройки Гороховского муниципального образования» считать состоявшимися.</w:t>
      </w:r>
    </w:p>
    <w:p w14:paraId="18FE1D87" w14:textId="77777777" w:rsidR="00260203" w:rsidRDefault="00260203" w:rsidP="00260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проект «Внесение изменений в правила землепользования и застройки Гороховского муниципального образования» получил положительную оценку.</w:t>
      </w:r>
    </w:p>
    <w:p w14:paraId="67BF933D" w14:textId="77777777" w:rsidR="00260203" w:rsidRDefault="00260203" w:rsidP="00260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ее заключение подлежит опубликованию в информационном бюллетене «Вестник Гороховского муниципального образования» и размещению на официальном сайте сельского Гороховского муниципального образования </w:t>
      </w:r>
      <w:hyperlink r:id="rId7" w:history="1"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khovskoe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B808B23" w14:textId="77777777" w:rsidR="00260203" w:rsidRDefault="00260203" w:rsidP="00A663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6A0D8" w14:textId="752A6793" w:rsidR="00260203" w:rsidRDefault="00260203" w:rsidP="00A6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</w:t>
      </w:r>
      <w:r w:rsidR="00D13A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М.Б. Пахалуев</w:t>
      </w:r>
    </w:p>
    <w:p w14:paraId="75356438" w14:textId="77777777" w:rsidR="00260203" w:rsidRDefault="00260203" w:rsidP="00A663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2ABD0" w14:textId="236DBC4A" w:rsidR="00260203" w:rsidRDefault="00260203" w:rsidP="00A6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</w:t>
      </w:r>
      <w:r w:rsidR="00D13A1D">
        <w:rPr>
          <w:rFonts w:ascii="Times New Roman" w:hAnsi="Times New Roman" w:cs="Times New Roman"/>
          <w:sz w:val="24"/>
          <w:szCs w:val="24"/>
        </w:rPr>
        <w:t>А.А. Беспрозванных</w:t>
      </w:r>
    </w:p>
    <w:p w14:paraId="2A95FA98" w14:textId="77777777" w:rsidR="00A66327" w:rsidRP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B5D41" w14:textId="77777777" w:rsidR="00A66327" w:rsidRP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F55DC1" w14:textId="77777777" w:rsidR="000D244E" w:rsidRPr="000D244E" w:rsidRDefault="000D244E" w:rsidP="00A22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A9879" w14:textId="77777777" w:rsidR="00A22917" w:rsidRPr="00A22917" w:rsidRDefault="00A22917" w:rsidP="00A22917">
      <w:pPr>
        <w:rPr>
          <w:rFonts w:ascii="Times New Roman" w:hAnsi="Times New Roman" w:cs="Times New Roman"/>
          <w:sz w:val="24"/>
          <w:szCs w:val="24"/>
        </w:rPr>
      </w:pPr>
    </w:p>
    <w:sectPr w:rsidR="00A22917" w:rsidRPr="00A22917" w:rsidSect="007D7A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3C"/>
    <w:rsid w:val="000834FE"/>
    <w:rsid w:val="00086879"/>
    <w:rsid w:val="000D244E"/>
    <w:rsid w:val="0016609C"/>
    <w:rsid w:val="00186E14"/>
    <w:rsid w:val="00237A65"/>
    <w:rsid w:val="00260203"/>
    <w:rsid w:val="002E7925"/>
    <w:rsid w:val="00301C5E"/>
    <w:rsid w:val="00312165"/>
    <w:rsid w:val="003B04E2"/>
    <w:rsid w:val="003C73AA"/>
    <w:rsid w:val="00423E78"/>
    <w:rsid w:val="00426B67"/>
    <w:rsid w:val="0043089A"/>
    <w:rsid w:val="004755DC"/>
    <w:rsid w:val="004A00BC"/>
    <w:rsid w:val="004C0E9B"/>
    <w:rsid w:val="005802E3"/>
    <w:rsid w:val="00585A97"/>
    <w:rsid w:val="005D55E7"/>
    <w:rsid w:val="005E44C2"/>
    <w:rsid w:val="00617E2F"/>
    <w:rsid w:val="0064283D"/>
    <w:rsid w:val="00642A07"/>
    <w:rsid w:val="0066012D"/>
    <w:rsid w:val="00685EB8"/>
    <w:rsid w:val="006B1FB6"/>
    <w:rsid w:val="006C63F8"/>
    <w:rsid w:val="00716ED3"/>
    <w:rsid w:val="00762582"/>
    <w:rsid w:val="00786077"/>
    <w:rsid w:val="007B04E1"/>
    <w:rsid w:val="007C0121"/>
    <w:rsid w:val="007D7A7D"/>
    <w:rsid w:val="007D7B1D"/>
    <w:rsid w:val="0083444E"/>
    <w:rsid w:val="008E28FE"/>
    <w:rsid w:val="009935C0"/>
    <w:rsid w:val="00A22917"/>
    <w:rsid w:val="00A66327"/>
    <w:rsid w:val="00AA7568"/>
    <w:rsid w:val="00AB71A7"/>
    <w:rsid w:val="00B00390"/>
    <w:rsid w:val="00B54037"/>
    <w:rsid w:val="00B90146"/>
    <w:rsid w:val="00C11811"/>
    <w:rsid w:val="00C4004F"/>
    <w:rsid w:val="00CA4A69"/>
    <w:rsid w:val="00CB410C"/>
    <w:rsid w:val="00CE2A93"/>
    <w:rsid w:val="00D10C5B"/>
    <w:rsid w:val="00D13A1D"/>
    <w:rsid w:val="00D9203C"/>
    <w:rsid w:val="00D95A10"/>
    <w:rsid w:val="00E775BE"/>
    <w:rsid w:val="00F71EF5"/>
    <w:rsid w:val="00FB40F0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364F"/>
  <w15:chartTrackingRefBased/>
  <w15:docId w15:val="{C64460FB-3A55-4BB6-B21F-B56AD837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04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1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khov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khovskoe-mo.ru" TargetMode="External"/><Relationship Id="rId5" Type="http://schemas.openxmlformats.org/officeDocument/2006/relationships/hyperlink" Target="http://www.gorokhovskoe-m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E047-6529-4DEC-A239-576A6DE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</dc:creator>
  <cp:keywords/>
  <dc:description/>
  <cp:lastModifiedBy>KADASTR</cp:lastModifiedBy>
  <cp:revision>35</cp:revision>
  <cp:lastPrinted>2023-03-23T05:20:00Z</cp:lastPrinted>
  <dcterms:created xsi:type="dcterms:W3CDTF">2019-07-03T07:37:00Z</dcterms:created>
  <dcterms:modified xsi:type="dcterms:W3CDTF">2023-03-23T05:21:00Z</dcterms:modified>
</cp:coreProperties>
</file>